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8AEF8" w14:textId="2031D02A" w:rsidR="0051281C" w:rsidRPr="003346B9" w:rsidRDefault="0051281C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346B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ul de activitate al </w:t>
      </w:r>
      <w:r w:rsidR="005C7B21" w:rsidRPr="003346B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Î</w:t>
      </w:r>
    </w:p>
    <w:p w14:paraId="770D23C0" w14:textId="05AC2914" w:rsidR="0051281C" w:rsidRPr="003346B9" w:rsidRDefault="00D35D75" w:rsidP="00492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346B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0D0151" w:rsidRPr="003346B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i</w:t>
      </w:r>
      <w:r w:rsidR="00272EA7" w:rsidRPr="003346B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, </w:t>
      </w:r>
      <w:r w:rsidR="00F27A09" w:rsidRPr="003346B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</w:t>
      </w:r>
      <w:r w:rsidR="007B5612" w:rsidRPr="003346B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6</w:t>
      </w:r>
    </w:p>
    <w:p w14:paraId="4E217DC7" w14:textId="77777777" w:rsidR="0051281C" w:rsidRPr="003346B9" w:rsidRDefault="0051281C" w:rsidP="00492BE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54"/>
        <w:gridCol w:w="5640"/>
        <w:gridCol w:w="2582"/>
        <w:gridCol w:w="2239"/>
      </w:tblGrid>
      <w:tr w:rsidR="003346B9" w:rsidRPr="003346B9" w14:paraId="322B3589" w14:textId="77777777" w:rsidTr="00705CCC">
        <w:trPr>
          <w:trHeight w:val="5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D09" w14:textId="77777777" w:rsidR="0051281C" w:rsidRPr="003346B9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8FE" w14:textId="77777777" w:rsidR="0051281C" w:rsidRPr="003A7220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A72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9286" w14:textId="77777777" w:rsidR="0051281C" w:rsidRPr="003A7220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A72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1F1C" w14:textId="77777777" w:rsidR="0051281C" w:rsidRPr="003A7220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A72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3346B9" w:rsidRPr="00C61EB6" w14:paraId="5EBBFBB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A3BC" w14:textId="77777777" w:rsidR="0051281C" w:rsidRPr="003346B9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FE32A67" w14:textId="77777777" w:rsidR="0051281C" w:rsidRPr="003346B9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E99B9" w14:textId="77777777" w:rsidR="0051281C" w:rsidRPr="003346B9" w:rsidRDefault="0051281C" w:rsidP="00492B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C61EB6" w:rsidRPr="003346B9" w14:paraId="76FB22F0" w14:textId="77777777" w:rsidTr="00B70804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5A5" w14:textId="77777777" w:rsidR="00C61EB6" w:rsidRPr="003346B9" w:rsidRDefault="00C61EB6" w:rsidP="00B7080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8CC" w14:textId="77777777" w:rsidR="00C61EB6" w:rsidRPr="003346B9" w:rsidRDefault="00C61EB6" w:rsidP="00B708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Consultativ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306" w14:textId="77777777" w:rsidR="00C61EB6" w:rsidRPr="003346B9" w:rsidRDefault="00C61EB6" w:rsidP="00B70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8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766" w14:textId="77777777" w:rsidR="00C61EB6" w:rsidRDefault="00C61EB6" w:rsidP="00B70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dan E. </w:t>
            </w:r>
          </w:p>
          <w:p w14:paraId="084FC311" w14:textId="77777777" w:rsidR="00C61EB6" w:rsidRPr="003346B9" w:rsidRDefault="00C61EB6" w:rsidP="00B70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3346B9" w:rsidRPr="003346B9" w14:paraId="43934CC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225" w14:textId="77777777" w:rsidR="00867260" w:rsidRPr="003346B9" w:rsidRDefault="00867260" w:rsidP="00E8035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4B8" w14:textId="78A2A0A8" w:rsidR="00867260" w:rsidRPr="003346B9" w:rsidRDefault="00867260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84A" w14:textId="3B24DB61" w:rsidR="00867260" w:rsidRPr="003346B9" w:rsidRDefault="00EA31BF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</w:t>
            </w:r>
            <w:r w:rsidR="008A4B65"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05.</w:t>
            </w:r>
            <w:r w:rsidR="007B5612"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2ED" w14:textId="77777777" w:rsidR="00867260" w:rsidRPr="003346B9" w:rsidRDefault="00867260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6C34E071" w14:textId="2A0AFB29" w:rsidR="00867260" w:rsidRPr="003346B9" w:rsidRDefault="00867260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3346B9" w:rsidRPr="003346B9" w14:paraId="1084CFD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1DC" w14:textId="77777777" w:rsidR="00867260" w:rsidRPr="003346B9" w:rsidRDefault="00867260" w:rsidP="00E8035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01E" w14:textId="77777777" w:rsidR="00867260" w:rsidRPr="003346B9" w:rsidRDefault="00867260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Ședință cu directorii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stituțiilor de învățământ</w:t>
            </w:r>
          </w:p>
          <w:p w14:paraId="1D007FAA" w14:textId="233E7FCB" w:rsidR="00867260" w:rsidRPr="003346B9" w:rsidRDefault="00867260" w:rsidP="001A1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EF6" w14:textId="0E972C7D" w:rsidR="00867260" w:rsidRPr="003346B9" w:rsidRDefault="00867260" w:rsidP="00867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1AC" w14:textId="589265DD" w:rsidR="00867260" w:rsidRPr="003346B9" w:rsidRDefault="00867260" w:rsidP="008A4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 Specialiștii DÎ</w:t>
            </w:r>
          </w:p>
        </w:tc>
      </w:tr>
      <w:tr w:rsidR="003346B9" w:rsidRPr="003346B9" w14:paraId="653169FA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E0D" w14:textId="77777777" w:rsidR="007B5612" w:rsidRPr="003346B9" w:rsidRDefault="007B5612" w:rsidP="007B561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167" w14:textId="77B95230" w:rsidR="007B5612" w:rsidRPr="003346B9" w:rsidRDefault="007B5612" w:rsidP="007B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Ședință de informare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membrii C</w:t>
            </w:r>
            <w:r w:rsid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nsiliul 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</w:t>
            </w:r>
            <w:r w:rsid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ional al 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</w:t>
            </w:r>
            <w:r w:rsid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rinților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privind organizarea și desfășurarea examenelor terminal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D9A" w14:textId="5C266E12" w:rsidR="007B5612" w:rsidRPr="003346B9" w:rsidRDefault="007B5612" w:rsidP="007B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7EA2" w14:textId="77777777" w:rsidR="007B5612" w:rsidRPr="003346B9" w:rsidRDefault="007B5612" w:rsidP="007B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  <w:p w14:paraId="09ED06FA" w14:textId="095BDB61" w:rsidR="007B5612" w:rsidRPr="003346B9" w:rsidRDefault="007B5612" w:rsidP="007B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ședintele CRP</w:t>
            </w:r>
          </w:p>
        </w:tc>
      </w:tr>
      <w:tr w:rsidR="003346B9" w:rsidRPr="003346B9" w14:paraId="297719E1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FBF" w14:textId="77777777" w:rsidR="007B5612" w:rsidRPr="003346B9" w:rsidRDefault="007B5612" w:rsidP="007B561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4FF" w14:textId="04E5F188" w:rsidR="007B5612" w:rsidRPr="003346B9" w:rsidRDefault="007B5612" w:rsidP="007B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edinței 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misiei Raionale de Exame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6D5" w14:textId="046FA110" w:rsidR="007B5612" w:rsidRPr="003346B9" w:rsidRDefault="007B5612" w:rsidP="007B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E32" w14:textId="77777777" w:rsidR="007B5612" w:rsidRPr="003346B9" w:rsidRDefault="007B5612" w:rsidP="007B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mbrii CRE</w:t>
            </w:r>
          </w:p>
          <w:p w14:paraId="0244EE50" w14:textId="6DE1C3A0" w:rsidR="007B5612" w:rsidRPr="003346B9" w:rsidRDefault="007B5612" w:rsidP="007B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346B9" w:rsidRPr="003346B9" w14:paraId="1B21A2D8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7FC" w14:textId="77777777" w:rsidR="007B5612" w:rsidRPr="003346B9" w:rsidRDefault="007B5612" w:rsidP="007B561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523" w14:textId="14698024" w:rsidR="007B5612" w:rsidRPr="003346B9" w:rsidRDefault="007B5612" w:rsidP="007B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Ședință</w:t>
            </w:r>
            <w:r w:rsidR="00C61E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de instruire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președinții și secretarii </w:t>
            </w:r>
            <w:r w:rsidR="00F37C70"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entrelor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de Exame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818" w14:textId="6DE7ED42" w:rsidR="007B5612" w:rsidRPr="003346B9" w:rsidRDefault="00F365EA" w:rsidP="007B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C64" w14:textId="09AB77B0" w:rsidR="007B5612" w:rsidRPr="003346B9" w:rsidRDefault="007B5612" w:rsidP="007B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3346B9" w:rsidRPr="003346B9" w14:paraId="258D45A7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6FD" w14:textId="77777777" w:rsidR="007B5612" w:rsidRPr="003346B9" w:rsidRDefault="007B5612" w:rsidP="007B561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7F7" w14:textId="021B4180" w:rsidR="007B5612" w:rsidRPr="003346B9" w:rsidRDefault="004C6938" w:rsidP="007B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/ Prezentarea către MEC a propunerilor privind modificările la Regulamentul de organizare și desfășurarea a concursului la funcția de director și director adjunct din instituțiile de învățământ gene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28B" w14:textId="1D41C07F" w:rsidR="007B5612" w:rsidRPr="003346B9" w:rsidRDefault="004C6938" w:rsidP="007B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nă la 11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0BB" w14:textId="31770A51" w:rsidR="007B5612" w:rsidRPr="003346B9" w:rsidRDefault="004C6938" w:rsidP="007B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</w:tc>
      </w:tr>
      <w:tr w:rsidR="003346B9" w:rsidRPr="003346B9" w14:paraId="697F4AD7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1F86" w14:textId="77777777" w:rsidR="00F365EA" w:rsidRPr="003346B9" w:rsidRDefault="00F365EA" w:rsidP="007B561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B4B" w14:textId="7B90A3F7" w:rsidR="00F365EA" w:rsidRPr="003346B9" w:rsidRDefault="00EA31BF" w:rsidP="007B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esfășurarea 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concursurilor pentru ocuparea funcției de director al instituțiilor: IP Gimnaziul Șolcani, IP gimnaziul Cremenciug, IP Gimnaziul „D. Matcovsch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093" w14:textId="7E8FBFC3" w:rsidR="00F365EA" w:rsidRPr="003346B9" w:rsidRDefault="00EA31BF" w:rsidP="007B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98F" w14:textId="75B25D57" w:rsidR="00F365EA" w:rsidRPr="003346B9" w:rsidRDefault="00EA31BF" w:rsidP="007B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vlov N.</w:t>
            </w:r>
          </w:p>
        </w:tc>
      </w:tr>
      <w:tr w:rsidR="007853AA" w:rsidRPr="003346B9" w14:paraId="191905E3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EB6" w14:textId="77777777" w:rsidR="007853AA" w:rsidRPr="003346B9" w:rsidRDefault="007853AA" w:rsidP="007853A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371" w14:textId="7DAC02E5" w:rsidR="007853AA" w:rsidRPr="003346B9" w:rsidRDefault="007853AA" w:rsidP="007853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edință de totalizare a Comisiei Raionale de Atestare: aprobarea listelor pentru elaborarea Ordinului DÎ cu privire la conferirea/ confirmarea/ păstrarea GDD, GMD, GDU, GD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265" w14:textId="4AF7FB49" w:rsidR="007853AA" w:rsidRPr="003346B9" w:rsidRDefault="007853AA" w:rsidP="007853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F8F" w14:textId="266FEF2C" w:rsidR="007853AA" w:rsidRPr="003346B9" w:rsidRDefault="007853AA" w:rsidP="007853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8D2E49" w:rsidRPr="003346B9" w14:paraId="4BE3942A" w14:textId="77777777" w:rsidTr="00705CCC">
        <w:trPr>
          <w:trHeight w:val="2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24C" w14:textId="77777777" w:rsidR="008D2E49" w:rsidRPr="003346B9" w:rsidRDefault="008D2E49" w:rsidP="008D2E4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93D" w14:textId="751FCA85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Prezentarea către MEC a centralizatorului privind procesul de elaborare a proiectului Legii bugetului de stat pentru anul 2027, pentru I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E1F" w14:textId="1C377E8B" w:rsidR="008D2E49" w:rsidRPr="008D2E49" w:rsidRDefault="008D2E49" w:rsidP="008D2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31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9EF" w14:textId="102CC45A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8D2E49" w:rsidRPr="00C61EB6" w14:paraId="38F82708" w14:textId="77777777" w:rsidTr="00705CCC">
        <w:trPr>
          <w:trHeight w:val="5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46C96" w14:textId="77777777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678E1" w14:textId="713F6B2F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3346B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8D2E49" w:rsidRPr="003346B9" w14:paraId="572BE436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0A7B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CE93" w14:textId="7AC099CF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ampania „Ajută un coleg”,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CF97" w14:textId="49D98F29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0690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1146A705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442193B2" w14:textId="5E822316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8D2E49" w:rsidRPr="003346B9" w14:paraId="4C11EABE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570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398E" w14:textId="4188ECA4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2DC3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ebruarie - Mai </w:t>
            </w:r>
          </w:p>
          <w:p w14:paraId="7787DDC4" w14:textId="2BA98649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0E8B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259BCE74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32539899" w14:textId="654BF774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8D2E49" w:rsidRPr="003346B9" w14:paraId="78261E64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52F7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88D9" w14:textId="772BF12F" w:rsidR="008D2E49" w:rsidRPr="00C61EB6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Anexei 1 din SAPD (p. 40 din Instrucțiunea privind procedurile de administrare a SAPD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D2BB" w14:textId="7DA09AAA" w:rsidR="008D2E49" w:rsidRPr="00C61EB6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9.05 – 01.06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5156" w14:textId="3D65E26B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</w:tc>
      </w:tr>
      <w:tr w:rsidR="008D2E49" w:rsidRPr="003346B9" w14:paraId="4269D4C8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C1F6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D2C8" w14:textId="43347DD6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dosarelor elevilor cu CES care au studiat în baza PEI discipline școlare prin curriculum modifica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2962" w14:textId="7C5D032B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76C5" w14:textId="6CA82A62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  <w:p w14:paraId="1CE96F91" w14:textId="10B5AEB2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8D2E49" w:rsidRPr="003346B9" w14:paraId="0BF636E4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49C8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6282" w14:textId="4C4A4AF4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aportarea privind Planul de admitere în învățământul lice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01CC" w14:textId="592A4BBB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nă la 25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D084" w14:textId="46A81DA6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8D2E49" w:rsidRPr="003346B9" w14:paraId="04F6E065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9288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2E8A" w14:textId="017D2161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ificarea semnării raportului directorilor  de finalizare a semestrului 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5ABF" w14:textId="38762D6D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1978" w14:textId="28B9885D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8D2E49" w:rsidRPr="003346B9" w14:paraId="2B885E07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A1CD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0B91" w14:textId="70B12DF3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lectarea rezultatelor și </w:t>
            </w: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notei informative privind rezultatele testării tematice la biolog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8834" w14:textId="583CBF22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-08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F426" w14:textId="2D7D5EEF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tcu C.</w:t>
            </w:r>
          </w:p>
        </w:tc>
      </w:tr>
      <w:tr w:rsidR="008D2E49" w:rsidRPr="003346B9" w14:paraId="4EC4F245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91D1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E2A8" w14:textId="3DAFB9A9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testării tematice raionale la limba și literatura română, clasa a VIII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17CD" w14:textId="19726323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7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0C55" w14:textId="5451E7EA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8D2E49" w:rsidRPr="00C61EB6" w14:paraId="245E21A9" w14:textId="77777777" w:rsidTr="0013339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BBC6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F6A" w14:textId="64C45C23" w:rsidR="008D2E49" w:rsidRPr="00C61EB6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comisiilor de evaluare a </w:t>
            </w:r>
            <w:r w:rsidR="00C61EB6"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stelor în cadrul examenelor naționale de absolvire </w:t>
            </w:r>
            <w:r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ntru elevii cu CES, ciclul gimnazi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4019" w14:textId="35F461F6" w:rsidR="008D2E49" w:rsidRPr="00C61EB6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DB67" w14:textId="77777777" w:rsidR="008D2E49" w:rsidRPr="00C61EB6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  <w:p w14:paraId="0113F1BD" w14:textId="77777777" w:rsidR="008D2E49" w:rsidRPr="00C61EB6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  <w:p w14:paraId="5803C9B6" w14:textId="752D81C0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.</w:t>
            </w:r>
          </w:p>
        </w:tc>
      </w:tr>
      <w:tr w:rsidR="008D2E49" w:rsidRPr="003346B9" w14:paraId="0256418F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6674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135B" w14:textId="02E6FE3D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legarea loturilor olimpice la olimpiadele republican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7223" w14:textId="72B40A2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67BA" w14:textId="7FF66983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8D2E49" w:rsidRPr="003346B9" w14:paraId="4002D8EF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8D7D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B8E4" w14:textId="2B3AB45D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gătirea lotului olimpic la educația fizic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03C8" w14:textId="06260B50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DA5C" w14:textId="7C8CA006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zitiu V.</w:t>
            </w:r>
          </w:p>
        </w:tc>
      </w:tr>
      <w:tr w:rsidR="008D2E49" w:rsidRPr="003346B9" w14:paraId="14A57AC3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CBDA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40E4" w14:textId="5C0F987C" w:rsidR="008D2E49" w:rsidRPr="003346B9" w:rsidRDefault="008D2E49" w:rsidP="00C61E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legarea participanților la Concursul ,,La izvoarele înțelepciunii”, etapa republican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2461" w14:textId="7CE9A2EE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form graficului ME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3D88" w14:textId="2A1C7F32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8D2E49" w:rsidRPr="003346B9" w14:paraId="14CB9BE1" w14:textId="77777777" w:rsidTr="0013339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129F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23BF" w14:textId="22486906" w:rsidR="008D2E49" w:rsidRPr="00C61EB6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notelor informative cu privire la rezultatele tezelor, sesiunea de vară, pentru elaborarea raportului anual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22E3" w14:textId="4EF1C613" w:rsidR="008D2E49" w:rsidRPr="00C61EB6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Până la 29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49C3" w14:textId="2C4897E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C61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8D2E49" w:rsidRPr="003346B9" w14:paraId="5DA9E435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292A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F7AB" w14:textId="77F839F4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raportului final cu privire la rezultatele testării naționale 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1292" w14:textId="08D438F5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2E65" w14:textId="5099D775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.</w:t>
            </w:r>
          </w:p>
        </w:tc>
      </w:tr>
      <w:tr w:rsidR="008D2E49" w:rsidRPr="003346B9" w14:paraId="77A4F9A9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3C9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797D" w14:textId="38EB9625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și prezentarea a Raportului ,,Prognoza asigurării didactice pentru anul de studii 2026-2027” către Fondul Special pentru Manuale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9795" w14:textId="40EBDFD6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33E8" w14:textId="33F6D8C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8D2E49" w:rsidRPr="003346B9" w14:paraId="66B877CA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4342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078E" w14:textId="53FC7D48" w:rsidR="008D2E49" w:rsidRPr="003346B9" w:rsidRDefault="00C61EB6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  <w:t>Realizarea/</w:t>
            </w:r>
            <w:r w:rsidR="008D2E49"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  <w:t>prezentarea EF în cadrul programului REFLECT, organizat de ME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3EAD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  <w:t>Conform graficului,</w:t>
            </w:r>
          </w:p>
          <w:p w14:paraId="15B69E7E" w14:textId="2955341D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 w:eastAsia="ro-RO"/>
              </w:rPr>
              <w:t>USAR Bălț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FB54" w14:textId="44BCF808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o-RO"/>
              </w:rPr>
              <w:t>SMCFPC</w:t>
            </w:r>
          </w:p>
        </w:tc>
      </w:tr>
      <w:tr w:rsidR="008D2E49" w:rsidRPr="003346B9" w14:paraId="735E0AFA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570C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35E2" w14:textId="3F267558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și centralizarea datelor despre elevii refugiați și gradul lor de integrare școlară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80D8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198A06BB" w14:textId="140BAA13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EF6D" w14:textId="6FC8FEAC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dae N.</w:t>
            </w:r>
          </w:p>
        </w:tc>
      </w:tr>
      <w:tr w:rsidR="008D2E49" w:rsidRPr="003346B9" w14:paraId="3483535A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DCB7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30E6" w14:textId="5EE96E65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 la programul de formare „Competențe Digitale și Inteligență Artificială în Educați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F5E7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-31.05.2026</w:t>
            </w:r>
          </w:p>
          <w:p w14:paraId="3E31A7EB" w14:textId="09B27743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O pentru Dezvoltarea Competențelor Profesional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BD56" w14:textId="1E95FEBD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nei D.</w:t>
            </w:r>
          </w:p>
        </w:tc>
      </w:tr>
      <w:tr w:rsidR="008D2E49" w:rsidRPr="003346B9" w14:paraId="619DE09B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9088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07D" w14:textId="50D4F3D1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lectarea rezultatelor și </w:t>
            </w: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notei informative privind rezu</w:t>
            </w:r>
            <w:r w:rsidR="00C61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tatele testării tematice la istoria românilor și univers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6149" w14:textId="52F0E355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4-11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F7FF" w14:textId="7E4E1FB2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.</w:t>
            </w:r>
          </w:p>
        </w:tc>
      </w:tr>
      <w:tr w:rsidR="008D2E49" w:rsidRPr="003346B9" w14:paraId="3C281532" w14:textId="77777777" w:rsidTr="007F40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4A4A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E5E8" w14:textId="1622FE7B" w:rsidR="008D2E49" w:rsidRPr="00AF25C1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hivarea materialelor cu privire la atestarea cadrelor didactice/ manageriale, sesiunea 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B3C5" w14:textId="57897040" w:rsidR="008D2E49" w:rsidRPr="00AF25C1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7922" w14:textId="4EA43099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dănău L.</w:t>
            </w:r>
          </w:p>
        </w:tc>
      </w:tr>
      <w:tr w:rsidR="008D2E49" w:rsidRPr="003346B9" w14:paraId="67372F6E" w14:textId="77777777" w:rsidTr="007F4045">
        <w:trPr>
          <w:trHeight w:val="4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9EF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AFE9" w14:textId="77777777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rfectarea notelor informative pentru </w:t>
            </w:r>
          </w:p>
          <w:p w14:paraId="10276ABE" w14:textId="14029061" w:rsidR="008D2E49" w:rsidRPr="003346B9" w:rsidRDefault="008D2E49" w:rsidP="008D2E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edința cu directorii</w:t>
            </w:r>
          </w:p>
          <w:p w14:paraId="261B7D87" w14:textId="431DE4AA" w:rsidR="008D2E49" w:rsidRPr="003346B9" w:rsidRDefault="008D2E49" w:rsidP="008D2E4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edința 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6682" w14:textId="1E1B5523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411F" w14:textId="199DD4D7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cialiștii DÎ</w:t>
            </w:r>
          </w:p>
        </w:tc>
      </w:tr>
      <w:tr w:rsidR="008D2E49" w:rsidRPr="003346B9" w14:paraId="6A85BC0F" w14:textId="77777777" w:rsidTr="00CC005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D5D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062" w14:textId="57E0510F" w:rsidR="008D2E49" w:rsidRPr="00AF25C1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mpletarea datelor cu privire la încadrarea copiilor ucraineni la studii și în I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0E6" w14:textId="539286BD" w:rsidR="008D2E49" w:rsidRPr="00AF25C1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ptămâna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D477" w14:textId="2237F564" w:rsidR="008D2E49" w:rsidRPr="00AF25C1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</w:t>
            </w:r>
            <w:r w:rsidR="00AF25C1"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8D2E49" w:rsidRPr="003346B9" w14:paraId="5B32EFD5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0A2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5AC" w14:textId="62595888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3C2" w14:textId="18A6478E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63B" w14:textId="3E13C683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8D2E49" w:rsidRPr="003346B9" w14:paraId="7B82DC98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D7A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5B1" w14:textId="17B364B6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F01" w14:textId="582B5AC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30B" w14:textId="12467B22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8D2E49" w:rsidRPr="003346B9" w14:paraId="0B569859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2C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8AF" w14:textId="34EE7DFA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E3A" w14:textId="3C63A342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F1" w14:textId="557AE0BC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8D2E49" w:rsidRPr="003346B9" w14:paraId="34AF233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142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0D0" w14:textId="660C6A41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279" w14:textId="0555374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FFC" w14:textId="31365558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8D2E49" w:rsidRPr="003346B9" w14:paraId="3207E16A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122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3DF" w14:textId="7E613584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rapoartelor, IF,Statistic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8DB" w14:textId="77FA0B90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10A" w14:textId="4E9A9743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8D2E49" w:rsidRPr="003346B9" w14:paraId="17DC8E8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458" w14:textId="77777777" w:rsidR="008D2E49" w:rsidRPr="003346B9" w:rsidRDefault="008D2E49" w:rsidP="008D2E4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A0F" w14:textId="0C048104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091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  <w:p w14:paraId="093ED657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8DE" w14:textId="68AC114C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8D2E49" w:rsidRPr="00C61EB6" w14:paraId="16967A2B" w14:textId="77777777" w:rsidTr="00705CCC">
        <w:trPr>
          <w:trHeight w:val="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43678" w14:textId="77777777" w:rsidR="008D2E49" w:rsidRPr="003346B9" w:rsidRDefault="008D2E49" w:rsidP="008D2E4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A6160" w14:textId="77777777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8D2E49" w:rsidRPr="003346B9" w14:paraId="3B70543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5E3" w14:textId="77777777" w:rsidR="008D2E49" w:rsidRPr="003346B9" w:rsidRDefault="008D2E49" w:rsidP="008D2E4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20A" w14:textId="006EA96E" w:rsidR="008D2E49" w:rsidRPr="00AF25C1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în SAPD a notelor medii anuale la disciplinele școlare pentru clasa a XII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BE6" w14:textId="5DC043FF" w:rsidR="008D2E49" w:rsidRPr="00AF25C1" w:rsidRDefault="008D2E49" w:rsidP="008D2E49">
            <w:pPr>
              <w:jc w:val="center"/>
              <w:rPr>
                <w:rStyle w:val="FontStyle32"/>
                <w:color w:val="000000" w:themeColor="text1"/>
                <w:sz w:val="24"/>
                <w:szCs w:val="24"/>
                <w:lang w:val="ro-RO" w:eastAsia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- 29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078" w14:textId="687953F5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</w:tc>
      </w:tr>
      <w:tr w:rsidR="008D2E49" w:rsidRPr="003346B9" w14:paraId="46398DFE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8DA3" w14:textId="77777777" w:rsidR="008D2E49" w:rsidRPr="003346B9" w:rsidRDefault="008D2E49" w:rsidP="008D2E4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9E67" w14:textId="1196C093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absolvenților ciclului gimnazial în SIPA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662" w14:textId="5F668C09" w:rsidR="008D2E49" w:rsidRPr="003346B9" w:rsidRDefault="008D2E49" w:rsidP="008D2E49">
            <w:pPr>
              <w:jc w:val="center"/>
              <w:rPr>
                <w:rStyle w:val="FontStyle32"/>
                <w:color w:val="000000" w:themeColor="text1"/>
                <w:sz w:val="24"/>
                <w:szCs w:val="24"/>
                <w:lang w:val="ro-RO" w:eastAsia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395" w14:textId="7C171DCB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</w:tc>
      </w:tr>
      <w:tr w:rsidR="008D2E49" w:rsidRPr="003346B9" w14:paraId="4836C480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1F0" w14:textId="77777777" w:rsidR="008D2E49" w:rsidRPr="003346B9" w:rsidRDefault="008D2E49" w:rsidP="008D2E4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7EA" w14:textId="249866C6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/Monitorizarea/Desfășurarea evaluării finale în clasa a 4-a / examenelor de absolvire a gimnaziului / examenelor de BA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326" w14:textId="1E20C658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i - iulie 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441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  <w:p w14:paraId="2E5684F0" w14:textId="4D6BD30E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8D2E49" w:rsidRPr="003346B9" w14:paraId="229D129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EE0" w14:textId="77777777" w:rsidR="008D2E49" w:rsidRPr="003346B9" w:rsidRDefault="008D2E49" w:rsidP="008D2E4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299" w14:textId="238359D3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EB9" w14:textId="0119C960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F0F" w14:textId="77777777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7726B28F" w14:textId="576766F7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8D2E49" w:rsidRPr="003346B9" w14:paraId="6E26CB0A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C8D" w14:textId="77777777" w:rsidR="008D2E49" w:rsidRPr="003346B9" w:rsidRDefault="008D2E49" w:rsidP="008D2E4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1FB8" w14:textId="79C2A8B1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tență metodologică privind gestionarea corectă a fondului de manuale în bibliotecile școl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F29" w14:textId="3BCE99E5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F27" w14:textId="7FF2A8F3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8D2E49" w:rsidRPr="003346B9" w14:paraId="57C233EF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A10" w14:textId="77777777" w:rsidR="008D2E49" w:rsidRPr="003346B9" w:rsidRDefault="008D2E49" w:rsidP="008D2E4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AA4" w14:textId="68D0035C" w:rsidR="008D2E49" w:rsidRPr="00AF25C1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şurării tezelor semestriale, sesiunea de var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5D3" w14:textId="0F1DBDA3" w:rsidR="008D2E49" w:rsidRPr="00AF25C1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6706" w14:textId="0300C832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8D2E49" w:rsidRPr="003346B9" w14:paraId="23847037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DC7" w14:textId="77777777" w:rsidR="008D2E49" w:rsidRPr="003346B9" w:rsidRDefault="008D2E49" w:rsidP="008D2E4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193" w14:textId="134A72C8" w:rsidR="008D2E49" w:rsidRPr="00AF25C1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 și consiliere metodică la elaborarea testelor pentru elevii cu CES  din clasa a IV-a/ clasa a IX-a care au studiat în baza PEI discipline școlare prin curriculum modifica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CC7" w14:textId="2A222665" w:rsidR="008D2E49" w:rsidRPr="00AF25C1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BF5" w14:textId="77777777" w:rsidR="008D2E49" w:rsidRPr="00AF25C1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.</w:t>
            </w:r>
          </w:p>
          <w:p w14:paraId="3BFCC9D8" w14:textId="77777777" w:rsidR="008D2E49" w:rsidRPr="00AF25C1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  <w:p w14:paraId="6BD83669" w14:textId="77777777" w:rsidR="008D2E49" w:rsidRPr="00AF25C1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  <w:p w14:paraId="4EDCD27C" w14:textId="77777777" w:rsidR="008D2E49" w:rsidRPr="00AF25C1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.</w:t>
            </w:r>
          </w:p>
          <w:p w14:paraId="573EE92E" w14:textId="29E958B9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dae N.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  <w:tr w:rsidR="008D2E49" w:rsidRPr="003346B9" w14:paraId="27E0B14D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CE3" w14:textId="77777777" w:rsidR="008D2E49" w:rsidRPr="003346B9" w:rsidRDefault="008D2E49" w:rsidP="008D2E4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5459" w14:textId="4E4E3638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ilierea cadrelor didactice privind evaluarea finală și elaborarea testelor sumativ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2AD" w14:textId="2982E1BB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778" w14:textId="1D1A7F2E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8D2E49" w:rsidRPr="003346B9" w14:paraId="2ACC66BC" w14:textId="77777777" w:rsidTr="00705CCC">
        <w:trPr>
          <w:trHeight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814" w14:textId="77777777" w:rsidR="008D2E49" w:rsidRPr="003346B9" w:rsidRDefault="008D2E49" w:rsidP="008D2E4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C0B" w14:textId="1C8DBCB0" w:rsidR="008D2E49" w:rsidRPr="003346B9" w:rsidRDefault="008D2E49" w:rsidP="008D2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ilierea cadrelor didactice care conferă gradul didactic I/Superior privind susținerea cu succes a situației didactice per discipline școl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79A" w14:textId="048C6F8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E1C" w14:textId="1A9F3B61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8D2E49" w:rsidRPr="00C61EB6" w14:paraId="59EB52E7" w14:textId="77777777" w:rsidTr="00705CCC">
        <w:trPr>
          <w:trHeight w:val="5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843B6" w14:textId="77777777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A5D54" w14:textId="77777777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8D2E49" w:rsidRPr="003346B9" w14:paraId="00BC9246" w14:textId="77777777" w:rsidTr="00DB11B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F49" w14:textId="77777777" w:rsidR="008D2E49" w:rsidRPr="003346B9" w:rsidRDefault="008D2E49" w:rsidP="008D2E4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81D" w14:textId="77777777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minar raional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Pr="003346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u profesorii de matematică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:</w:t>
            </w:r>
          </w:p>
          <w:p w14:paraId="446A94B4" w14:textId="0BEC0763" w:rsidR="008D2E49" w:rsidRPr="003346B9" w:rsidRDefault="008D2E49" w:rsidP="008D2E49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Metode și practici didactice pentru optimizarea performanțelor elevilor la examenele de absolvir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2F1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7.05.2026</w:t>
            </w:r>
          </w:p>
          <w:p w14:paraId="47D7876B" w14:textId="60B792CF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FF65" w14:textId="7D87FCF7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Stici N.</w:t>
            </w:r>
          </w:p>
        </w:tc>
      </w:tr>
      <w:tr w:rsidR="008D2E49" w:rsidRPr="003346B9" w14:paraId="5E4A97DC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229" w14:textId="77777777" w:rsidR="008D2E49" w:rsidRPr="003346B9" w:rsidRDefault="008D2E49" w:rsidP="008D2E4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B5D" w14:textId="0B0FC8F9" w:rsidR="008D2E49" w:rsidRPr="003346B9" w:rsidRDefault="008D2E49" w:rsidP="008D2E4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minar teoretico-practic</w:t>
            </w:r>
            <w:r w:rsidRPr="003346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raional cu cadrele didactice, treapta primară: 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Metodologia de evaluare și notare în ciclul primar. 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EBB" w14:textId="24C9C6AC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08.05.2026</w:t>
            </w:r>
          </w:p>
          <w:p w14:paraId="6BAD38AA" w14:textId="446C5E04" w:rsidR="008D2E49" w:rsidRPr="003346B9" w:rsidRDefault="008D2E49" w:rsidP="008D2E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F57" w14:textId="0C5F9074" w:rsidR="008D2E49" w:rsidRPr="003346B9" w:rsidRDefault="008D2E49" w:rsidP="008D2E4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 xml:space="preserve">Covalciuc A. </w:t>
            </w:r>
          </w:p>
        </w:tc>
      </w:tr>
      <w:tr w:rsidR="008D2E49" w:rsidRPr="003346B9" w14:paraId="642400AD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CF5" w14:textId="77777777" w:rsidR="008D2E49" w:rsidRPr="003346B9" w:rsidRDefault="008D2E49" w:rsidP="008D2E4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E58" w14:textId="77777777" w:rsidR="008D2E49" w:rsidRPr="003346B9" w:rsidRDefault="008D2E49" w:rsidP="008D2E4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en-US"/>
              </w:rPr>
            </w:pP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en-US"/>
              </w:rPr>
              <w:t>Atelier de lucru cu profesorii de informatică:</w:t>
            </w:r>
          </w:p>
          <w:p w14:paraId="7EEC903D" w14:textId="6D5C30A1" w:rsidR="008D2E49" w:rsidRPr="003346B9" w:rsidRDefault="008D2E49" w:rsidP="008D2E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en-US"/>
              </w:rPr>
              <w:t>,,Dezvoltarea competențelor digitale ale cadrelor didactice: experiențe, reușite și  eșecur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37F" w14:textId="04C28874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B68" w14:textId="35F97646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8D2E49" w:rsidRPr="003346B9" w14:paraId="48F48491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2DC" w14:textId="77777777" w:rsidR="008D2E49" w:rsidRPr="003346B9" w:rsidRDefault="008D2E49" w:rsidP="008D2E4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4BF" w14:textId="1B8536ED" w:rsidR="008D2E49" w:rsidRPr="003346B9" w:rsidRDefault="008D2E49" w:rsidP="008D2E4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minar raional cu profesorii de l. și lit. română:</w:t>
            </w:r>
          </w:p>
          <w:p w14:paraId="4BA535B0" w14:textId="00634AA6" w:rsidR="008D2E49" w:rsidRPr="003346B9" w:rsidRDefault="008D2E49" w:rsidP="008D2E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Evaluarea- instrument efectiv de recunoaștere a succesului/ insuccesului elevului. Analiza probelor de evaluare din cadrul anului de studii 2025-2026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BD0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.05.2026</w:t>
            </w:r>
          </w:p>
          <w:p w14:paraId="1C096CC4" w14:textId="5BBBFC8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26" w14:textId="55D3B9E8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8D2E49" w:rsidRPr="003346B9" w14:paraId="1C2E0993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6A1" w14:textId="77777777" w:rsidR="008D2E49" w:rsidRPr="003346B9" w:rsidRDefault="008D2E49" w:rsidP="008D2E4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194" w14:textId="368FE494" w:rsidR="008D2E49" w:rsidRPr="003346B9" w:rsidRDefault="008D2E49" w:rsidP="008D2E4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zh-CN"/>
              </w:rPr>
              <w:t>Atelier de instruire a reprezentanților CRE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în cadrul proiectului „Tinerii modelează democrația locală”, cu tema „Comunicarea și abordarea bazată pe drepturile omului (HRBA) în advocacy”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FCD" w14:textId="77777777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.05.2026</w:t>
            </w:r>
          </w:p>
          <w:p w14:paraId="0E6EF49C" w14:textId="58D693BD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uzeul de Istorie și Etnografie „Nicolae Bulat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273" w14:textId="77777777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aia, metodist,</w:t>
            </w:r>
          </w:p>
          <w:p w14:paraId="6D7528FB" w14:textId="77777777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rca C.</w:t>
            </w:r>
          </w:p>
          <w:p w14:paraId="51AAAFFB" w14:textId="6098D340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UDEM</w:t>
            </w:r>
          </w:p>
        </w:tc>
      </w:tr>
      <w:tr w:rsidR="00AF25C1" w:rsidRPr="003346B9" w14:paraId="7DF7421E" w14:textId="77777777" w:rsidTr="00B708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C9F" w14:textId="77777777" w:rsidR="00AF25C1" w:rsidRPr="003346B9" w:rsidRDefault="00AF25C1" w:rsidP="00B70804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0604" w14:textId="3881DF05" w:rsidR="00AF25C1" w:rsidRPr="00AF25C1" w:rsidRDefault="00AF25C1" w:rsidP="00AF25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Participare în cadrul atelierului de lucru al Grupurilor tematice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Pr="00AF25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,,Urmărire penală/Politici coordonat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289" w14:textId="77777777" w:rsidR="00AF25C1" w:rsidRPr="00AF25C1" w:rsidRDefault="00AF25C1" w:rsidP="00B70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4.05.2026</w:t>
            </w:r>
          </w:p>
          <w:p w14:paraId="4CC74565" w14:textId="77777777" w:rsidR="00AF25C1" w:rsidRPr="00AF25C1" w:rsidRDefault="00AF25C1" w:rsidP="00B70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loreș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34E" w14:textId="77777777" w:rsidR="00AF25C1" w:rsidRPr="003346B9" w:rsidRDefault="00AF25C1" w:rsidP="00B70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8D2E49" w:rsidRPr="003346B9" w14:paraId="3C981EA2" w14:textId="77777777" w:rsidTr="004F6F73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D10421" w14:textId="57B0AF11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extr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A6A6A6" w:themeFill="background1" w:themeFillShade="A6"/>
                <w:lang w:val="ro-RO"/>
              </w:rPr>
              <w:t>acurriculare</w:t>
            </w:r>
          </w:p>
        </w:tc>
      </w:tr>
      <w:tr w:rsidR="008D2E49" w:rsidRPr="003346B9" w14:paraId="07D9E429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243" w14:textId="77777777" w:rsidR="008D2E49" w:rsidRPr="003346B9" w:rsidRDefault="008D2E49" w:rsidP="008D2E4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B69" w14:textId="7B65A29B" w:rsidR="008D2E49" w:rsidRPr="003346B9" w:rsidRDefault="008D2E49" w:rsidP="008D2E4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xpoziția de creație artistică la disciplinele educație plastică și educație tehnologică 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,,Tinere talente Sorocene”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D06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7.05.2026</w:t>
            </w:r>
          </w:p>
          <w:p w14:paraId="3CE89864" w14:textId="202C4445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latul de Cultur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7E0" w14:textId="5D43E188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molea S.</w:t>
            </w:r>
          </w:p>
        </w:tc>
      </w:tr>
      <w:tr w:rsidR="008D2E49" w:rsidRPr="003346B9" w14:paraId="748A963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8A7" w14:textId="77777777" w:rsidR="008D2E49" w:rsidRPr="003346B9" w:rsidRDefault="008D2E49" w:rsidP="008D2E4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AEA" w14:textId="10300FC7" w:rsidR="008D2E49" w:rsidRPr="003346B9" w:rsidRDefault="008D2E49" w:rsidP="008D2E4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edință de totalizare a proiectului raional ,,</w:t>
            </w:r>
            <w:r w:rsidRPr="003346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piii în lumea teatrului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, ediția 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1F4" w14:textId="77777777" w:rsidR="008D2E49" w:rsidRPr="003346B9" w:rsidRDefault="008D2E49" w:rsidP="008D2E4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7.05.2026</w:t>
            </w:r>
          </w:p>
          <w:p w14:paraId="7DDA27FB" w14:textId="2A23DB02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0B7" w14:textId="77777777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.</w:t>
            </w:r>
          </w:p>
          <w:p w14:paraId="353CB222" w14:textId="6683E890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dănău L.</w:t>
            </w:r>
          </w:p>
        </w:tc>
      </w:tr>
      <w:tr w:rsidR="008D2E49" w:rsidRPr="003346B9" w14:paraId="7A010C27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8BB" w14:textId="77777777" w:rsidR="008D2E49" w:rsidRPr="003346B9" w:rsidRDefault="008D2E49" w:rsidP="008D2E4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34A" w14:textId="76105039" w:rsidR="008D2E49" w:rsidRPr="003346B9" w:rsidRDefault="008D2E49" w:rsidP="008D2E4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estivitatea de premiere a participanților la concursul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,,Gala Parteneriatelor 2025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A28" w14:textId="77777777" w:rsidR="008D2E49" w:rsidRPr="003346B9" w:rsidRDefault="008D2E49" w:rsidP="008D2E4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13.05.2026 </w:t>
            </w:r>
          </w:p>
          <w:p w14:paraId="63BD4E96" w14:textId="6CABFE77" w:rsidR="008D2E49" w:rsidRPr="003346B9" w:rsidRDefault="008D2E49" w:rsidP="008D2E4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latul de Cultur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6A3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  <w:p w14:paraId="707CACE0" w14:textId="0778E434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8D2E49" w:rsidRPr="003346B9" w14:paraId="45AF6937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6F9" w14:textId="77777777" w:rsidR="008D2E49" w:rsidRPr="003346B9" w:rsidRDefault="008D2E49" w:rsidP="008D2E4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9DE" w14:textId="55077CFF" w:rsidR="008D2E49" w:rsidRPr="003346B9" w:rsidRDefault="008D2E49" w:rsidP="008D2E4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cursul raional 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,,La Izvoarele înțelepciuni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A91" w14:textId="1B531BF4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C52" w14:textId="5E6426E5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aileanu M.</w:t>
            </w:r>
          </w:p>
        </w:tc>
      </w:tr>
      <w:tr w:rsidR="008D2E49" w:rsidRPr="003346B9" w14:paraId="0EC509EB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AE0" w14:textId="77777777" w:rsidR="008D2E49" w:rsidRPr="003346B9" w:rsidRDefault="008D2E49" w:rsidP="008D2E4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8DE" w14:textId="06E83192" w:rsidR="008D2E49" w:rsidRPr="003346B9" w:rsidRDefault="008D2E49" w:rsidP="008D2E4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ncursul 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levul Anulu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4C8" w14:textId="77204ED2" w:rsidR="008D2E49" w:rsidRPr="003346B9" w:rsidRDefault="008D2E49" w:rsidP="008D2E4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.05.2026</w:t>
            </w:r>
          </w:p>
          <w:p w14:paraId="25A36533" w14:textId="77777777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T ,,Petru Rareș”</w:t>
            </w:r>
          </w:p>
          <w:p w14:paraId="41ACD027" w14:textId="194D3FDF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: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A67" w14:textId="3F2B401A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aileanu M.</w:t>
            </w:r>
          </w:p>
        </w:tc>
      </w:tr>
      <w:tr w:rsidR="008D2E49" w:rsidRPr="003346B9" w14:paraId="448E77F3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E7CE" w14:textId="77777777" w:rsidR="008D2E49" w:rsidRPr="003346B9" w:rsidRDefault="008D2E49" w:rsidP="008D2E4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2AB" w14:textId="6C0678D3" w:rsidR="008D2E49" w:rsidRPr="00AF25C1" w:rsidRDefault="008D2E49" w:rsidP="008D2E4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Organizarea/Desfășurarea </w:t>
            </w:r>
            <w:r w:rsidRPr="00320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Ș</w:t>
            </w:r>
            <w:r w:rsidR="00AF25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lii securit</w:t>
            </w:r>
            <w:r w:rsidRPr="003202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ății pentru copii</w:t>
            </w:r>
            <w:r w:rsidRPr="003346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„Împreună reducem riscuril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2E1" w14:textId="694C771A" w:rsidR="008D2E49" w:rsidRPr="003346B9" w:rsidRDefault="008D2E49" w:rsidP="008D2E4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02D4" w14:textId="77777777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  <w:p w14:paraId="3C7DE387" w14:textId="57B34572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recția Situații Exepționale</w:t>
            </w:r>
          </w:p>
        </w:tc>
      </w:tr>
      <w:tr w:rsidR="008D2E49" w:rsidRPr="00C61EB6" w14:paraId="3FD68280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81F" w14:textId="77777777" w:rsidR="008D2E49" w:rsidRPr="003346B9" w:rsidRDefault="008D2E49" w:rsidP="008D2E4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69F" w14:textId="03312A85" w:rsidR="008D2E49" w:rsidRPr="003346B9" w:rsidRDefault="008D2E49" w:rsidP="008D2E4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Activ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ăți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dedic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e</w:t>
            </w: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Pr="003346B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  <w:r w:rsidRPr="003346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o-RO"/>
              </w:rPr>
              <w:t>Zilei Internaţionale a Familiei</w:t>
            </w:r>
            <w:r w:rsidRPr="003346B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E92" w14:textId="42BA47D7" w:rsidR="008D2E49" w:rsidRPr="003346B9" w:rsidRDefault="008D2E49" w:rsidP="008D2E4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o-RO"/>
              </w:rPr>
              <w:t>15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AB1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  <w:p w14:paraId="0E6CC578" w14:textId="77777777" w:rsidR="008D2E49" w:rsidRPr="003346B9" w:rsidRDefault="008D2E49" w:rsidP="008D2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ședintele CRP</w:t>
            </w:r>
          </w:p>
          <w:p w14:paraId="35921258" w14:textId="7DE04829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mbrii CRP</w:t>
            </w:r>
          </w:p>
        </w:tc>
      </w:tr>
      <w:tr w:rsidR="008D2E49" w:rsidRPr="00C61EB6" w14:paraId="08A03212" w14:textId="77777777" w:rsidTr="00705CC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D0C" w14:textId="77777777" w:rsidR="008D2E49" w:rsidRPr="003346B9" w:rsidRDefault="008D2E49" w:rsidP="008D2E49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CBB" w14:textId="3716A8D8" w:rsidR="008D2E49" w:rsidRPr="003346B9" w:rsidRDefault="00AF25C1" w:rsidP="008D2E49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 în cadrul Zilei</w:t>
            </w:r>
            <w:bookmarkStart w:id="0" w:name="_GoBack"/>
            <w:bookmarkEnd w:id="0"/>
            <w:r w:rsidR="008D2E49"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portulu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4B1" w14:textId="14150C8E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.05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201" w14:textId="77777777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zitiu V.</w:t>
            </w:r>
          </w:p>
          <w:p w14:paraId="494E61B2" w14:textId="77777777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gajații DÎ</w:t>
            </w:r>
          </w:p>
          <w:p w14:paraId="6331CD5C" w14:textId="3C068630" w:rsidR="008D2E49" w:rsidRPr="003346B9" w:rsidRDefault="008D2E49" w:rsidP="008D2E49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34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Instituțiile de înv.</w:t>
            </w:r>
          </w:p>
        </w:tc>
      </w:tr>
    </w:tbl>
    <w:p w14:paraId="1C3BDE77" w14:textId="77777777" w:rsidR="009162C1" w:rsidRPr="003346B9" w:rsidRDefault="009162C1" w:rsidP="00492B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9162C1" w:rsidRPr="003346B9" w:rsidSect="00705CC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5488"/>
    <w:multiLevelType w:val="hybridMultilevel"/>
    <w:tmpl w:val="061258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57B3"/>
    <w:multiLevelType w:val="hybridMultilevel"/>
    <w:tmpl w:val="5030D5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6262"/>
    <w:multiLevelType w:val="hybridMultilevel"/>
    <w:tmpl w:val="D2DCEC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5F1C11"/>
    <w:multiLevelType w:val="hybridMultilevel"/>
    <w:tmpl w:val="01F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51C3"/>
    <w:multiLevelType w:val="hybridMultilevel"/>
    <w:tmpl w:val="FA2E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8220E"/>
    <w:multiLevelType w:val="hybridMultilevel"/>
    <w:tmpl w:val="4994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03129"/>
    <w:rsid w:val="00003730"/>
    <w:rsid w:val="00003B3B"/>
    <w:rsid w:val="00013795"/>
    <w:rsid w:val="00014245"/>
    <w:rsid w:val="00015D17"/>
    <w:rsid w:val="000175EF"/>
    <w:rsid w:val="00017C0B"/>
    <w:rsid w:val="000217A2"/>
    <w:rsid w:val="000249B8"/>
    <w:rsid w:val="0003014C"/>
    <w:rsid w:val="00031D67"/>
    <w:rsid w:val="00032B60"/>
    <w:rsid w:val="00040F44"/>
    <w:rsid w:val="000462A6"/>
    <w:rsid w:val="00047999"/>
    <w:rsid w:val="00052C9E"/>
    <w:rsid w:val="00065F57"/>
    <w:rsid w:val="00071722"/>
    <w:rsid w:val="00074559"/>
    <w:rsid w:val="000774A0"/>
    <w:rsid w:val="00081DE4"/>
    <w:rsid w:val="0009723E"/>
    <w:rsid w:val="000A19DE"/>
    <w:rsid w:val="000A278E"/>
    <w:rsid w:val="000A2E2A"/>
    <w:rsid w:val="000A2F61"/>
    <w:rsid w:val="000A4F06"/>
    <w:rsid w:val="000A5ED0"/>
    <w:rsid w:val="000A7481"/>
    <w:rsid w:val="000B17F6"/>
    <w:rsid w:val="000B217B"/>
    <w:rsid w:val="000B36AC"/>
    <w:rsid w:val="000B518B"/>
    <w:rsid w:val="000C09EE"/>
    <w:rsid w:val="000C2FCC"/>
    <w:rsid w:val="000C35BA"/>
    <w:rsid w:val="000C4210"/>
    <w:rsid w:val="000C5940"/>
    <w:rsid w:val="000D0151"/>
    <w:rsid w:val="000D693D"/>
    <w:rsid w:val="000E2835"/>
    <w:rsid w:val="000E28EA"/>
    <w:rsid w:val="000E2BA7"/>
    <w:rsid w:val="000E71EE"/>
    <w:rsid w:val="000F2604"/>
    <w:rsid w:val="000F3C11"/>
    <w:rsid w:val="000F4DDE"/>
    <w:rsid w:val="0010387C"/>
    <w:rsid w:val="00103AE4"/>
    <w:rsid w:val="001077E1"/>
    <w:rsid w:val="00107C69"/>
    <w:rsid w:val="001112E5"/>
    <w:rsid w:val="0011343B"/>
    <w:rsid w:val="00114589"/>
    <w:rsid w:val="0012177E"/>
    <w:rsid w:val="0012430D"/>
    <w:rsid w:val="00133B6E"/>
    <w:rsid w:val="00140D58"/>
    <w:rsid w:val="001421B1"/>
    <w:rsid w:val="00146C4D"/>
    <w:rsid w:val="00150F37"/>
    <w:rsid w:val="001564AD"/>
    <w:rsid w:val="00156B39"/>
    <w:rsid w:val="00163604"/>
    <w:rsid w:val="001642F3"/>
    <w:rsid w:val="001677D2"/>
    <w:rsid w:val="001719DF"/>
    <w:rsid w:val="00172FCD"/>
    <w:rsid w:val="00175D00"/>
    <w:rsid w:val="001868FE"/>
    <w:rsid w:val="00186D47"/>
    <w:rsid w:val="001912D8"/>
    <w:rsid w:val="001973A2"/>
    <w:rsid w:val="001A10BD"/>
    <w:rsid w:val="001A4B6D"/>
    <w:rsid w:val="001B03AE"/>
    <w:rsid w:val="001B0468"/>
    <w:rsid w:val="001B063D"/>
    <w:rsid w:val="001B761E"/>
    <w:rsid w:val="001B777A"/>
    <w:rsid w:val="001C00D0"/>
    <w:rsid w:val="001C74A6"/>
    <w:rsid w:val="001C7E76"/>
    <w:rsid w:val="001D28C6"/>
    <w:rsid w:val="001D465D"/>
    <w:rsid w:val="001E07D2"/>
    <w:rsid w:val="001E271B"/>
    <w:rsid w:val="001E2FD6"/>
    <w:rsid w:val="001E310B"/>
    <w:rsid w:val="001F2300"/>
    <w:rsid w:val="001F3047"/>
    <w:rsid w:val="001F53EB"/>
    <w:rsid w:val="002023CB"/>
    <w:rsid w:val="00204AC0"/>
    <w:rsid w:val="00215269"/>
    <w:rsid w:val="002163F0"/>
    <w:rsid w:val="00216C7B"/>
    <w:rsid w:val="00220B86"/>
    <w:rsid w:val="00222227"/>
    <w:rsid w:val="002366BE"/>
    <w:rsid w:val="002443D9"/>
    <w:rsid w:val="0024543C"/>
    <w:rsid w:val="00250E9E"/>
    <w:rsid w:val="00251C29"/>
    <w:rsid w:val="00252F19"/>
    <w:rsid w:val="0026532A"/>
    <w:rsid w:val="002706B2"/>
    <w:rsid w:val="00272EA7"/>
    <w:rsid w:val="00273410"/>
    <w:rsid w:val="00276BBC"/>
    <w:rsid w:val="0027793F"/>
    <w:rsid w:val="0028681B"/>
    <w:rsid w:val="00287EC5"/>
    <w:rsid w:val="002935C8"/>
    <w:rsid w:val="002A0145"/>
    <w:rsid w:val="002A2829"/>
    <w:rsid w:val="002A5885"/>
    <w:rsid w:val="002A5914"/>
    <w:rsid w:val="002A73B1"/>
    <w:rsid w:val="002A76FE"/>
    <w:rsid w:val="002C654C"/>
    <w:rsid w:val="002D69C3"/>
    <w:rsid w:val="002E387C"/>
    <w:rsid w:val="002F00CD"/>
    <w:rsid w:val="002F5945"/>
    <w:rsid w:val="003147F1"/>
    <w:rsid w:val="003202E8"/>
    <w:rsid w:val="00320CD6"/>
    <w:rsid w:val="00321B98"/>
    <w:rsid w:val="00323F62"/>
    <w:rsid w:val="003318D0"/>
    <w:rsid w:val="003346B9"/>
    <w:rsid w:val="0033747B"/>
    <w:rsid w:val="003375FB"/>
    <w:rsid w:val="00337C72"/>
    <w:rsid w:val="00340207"/>
    <w:rsid w:val="00343E79"/>
    <w:rsid w:val="00346AA1"/>
    <w:rsid w:val="00352D35"/>
    <w:rsid w:val="0036159C"/>
    <w:rsid w:val="00362209"/>
    <w:rsid w:val="00363D4D"/>
    <w:rsid w:val="00365ACC"/>
    <w:rsid w:val="0037177A"/>
    <w:rsid w:val="003721B5"/>
    <w:rsid w:val="003722B1"/>
    <w:rsid w:val="00373432"/>
    <w:rsid w:val="00380FBA"/>
    <w:rsid w:val="00386609"/>
    <w:rsid w:val="00390682"/>
    <w:rsid w:val="0039271B"/>
    <w:rsid w:val="00396DC0"/>
    <w:rsid w:val="003A2D2F"/>
    <w:rsid w:val="003A7220"/>
    <w:rsid w:val="003B0680"/>
    <w:rsid w:val="003C262B"/>
    <w:rsid w:val="003C6B72"/>
    <w:rsid w:val="003D5125"/>
    <w:rsid w:val="003D7F87"/>
    <w:rsid w:val="003E2069"/>
    <w:rsid w:val="003E7345"/>
    <w:rsid w:val="003E7FF1"/>
    <w:rsid w:val="003F0B9E"/>
    <w:rsid w:val="003F6354"/>
    <w:rsid w:val="003F6649"/>
    <w:rsid w:val="00403B8A"/>
    <w:rsid w:val="00405603"/>
    <w:rsid w:val="00406504"/>
    <w:rsid w:val="004102C5"/>
    <w:rsid w:val="00410FB0"/>
    <w:rsid w:val="00411C2C"/>
    <w:rsid w:val="004158D2"/>
    <w:rsid w:val="00420863"/>
    <w:rsid w:val="004224D0"/>
    <w:rsid w:val="00423DFE"/>
    <w:rsid w:val="004267A6"/>
    <w:rsid w:val="004342C5"/>
    <w:rsid w:val="00442A53"/>
    <w:rsid w:val="004444D1"/>
    <w:rsid w:val="00447DF5"/>
    <w:rsid w:val="004533C0"/>
    <w:rsid w:val="004536B0"/>
    <w:rsid w:val="00465BA5"/>
    <w:rsid w:val="004711CA"/>
    <w:rsid w:val="0047748C"/>
    <w:rsid w:val="0048006F"/>
    <w:rsid w:val="0048267F"/>
    <w:rsid w:val="00484BAC"/>
    <w:rsid w:val="00484FC4"/>
    <w:rsid w:val="00485799"/>
    <w:rsid w:val="0049034B"/>
    <w:rsid w:val="00492BEA"/>
    <w:rsid w:val="00492FB6"/>
    <w:rsid w:val="004A19B8"/>
    <w:rsid w:val="004A252E"/>
    <w:rsid w:val="004A6070"/>
    <w:rsid w:val="004A6DEF"/>
    <w:rsid w:val="004B32C2"/>
    <w:rsid w:val="004B7A9E"/>
    <w:rsid w:val="004C6938"/>
    <w:rsid w:val="004E3C87"/>
    <w:rsid w:val="004F599B"/>
    <w:rsid w:val="004F6F73"/>
    <w:rsid w:val="00505889"/>
    <w:rsid w:val="00507098"/>
    <w:rsid w:val="00507FDF"/>
    <w:rsid w:val="00510431"/>
    <w:rsid w:val="0051281C"/>
    <w:rsid w:val="00514295"/>
    <w:rsid w:val="0051657C"/>
    <w:rsid w:val="00523183"/>
    <w:rsid w:val="00530795"/>
    <w:rsid w:val="00531B5D"/>
    <w:rsid w:val="00540B9B"/>
    <w:rsid w:val="00545C46"/>
    <w:rsid w:val="00550409"/>
    <w:rsid w:val="005543CC"/>
    <w:rsid w:val="00554C26"/>
    <w:rsid w:val="00561336"/>
    <w:rsid w:val="0057334D"/>
    <w:rsid w:val="005747D6"/>
    <w:rsid w:val="005814C9"/>
    <w:rsid w:val="00582F98"/>
    <w:rsid w:val="00593CBC"/>
    <w:rsid w:val="005A6BB7"/>
    <w:rsid w:val="005A70C8"/>
    <w:rsid w:val="005B2475"/>
    <w:rsid w:val="005B5232"/>
    <w:rsid w:val="005B7E09"/>
    <w:rsid w:val="005C1101"/>
    <w:rsid w:val="005C31E9"/>
    <w:rsid w:val="005C6523"/>
    <w:rsid w:val="005C6F22"/>
    <w:rsid w:val="005C71ED"/>
    <w:rsid w:val="005C7786"/>
    <w:rsid w:val="005C7B21"/>
    <w:rsid w:val="005E0BBB"/>
    <w:rsid w:val="005E0F29"/>
    <w:rsid w:val="005E13ED"/>
    <w:rsid w:val="005E384F"/>
    <w:rsid w:val="005F0DF3"/>
    <w:rsid w:val="005F5A45"/>
    <w:rsid w:val="005F5E7A"/>
    <w:rsid w:val="00602143"/>
    <w:rsid w:val="00604322"/>
    <w:rsid w:val="00607CB1"/>
    <w:rsid w:val="00607F7B"/>
    <w:rsid w:val="00611836"/>
    <w:rsid w:val="0061439F"/>
    <w:rsid w:val="006149C8"/>
    <w:rsid w:val="00614A48"/>
    <w:rsid w:val="00614B48"/>
    <w:rsid w:val="00617E9B"/>
    <w:rsid w:val="0062237D"/>
    <w:rsid w:val="00622E0F"/>
    <w:rsid w:val="006326CF"/>
    <w:rsid w:val="00635E30"/>
    <w:rsid w:val="00640E34"/>
    <w:rsid w:val="0064511F"/>
    <w:rsid w:val="00655B85"/>
    <w:rsid w:val="00665F50"/>
    <w:rsid w:val="0067062C"/>
    <w:rsid w:val="00673133"/>
    <w:rsid w:val="00674874"/>
    <w:rsid w:val="00677737"/>
    <w:rsid w:val="00680CE5"/>
    <w:rsid w:val="006839B2"/>
    <w:rsid w:val="00686A74"/>
    <w:rsid w:val="006872AF"/>
    <w:rsid w:val="006922B0"/>
    <w:rsid w:val="00695758"/>
    <w:rsid w:val="00696B77"/>
    <w:rsid w:val="006A4723"/>
    <w:rsid w:val="006A63C4"/>
    <w:rsid w:val="006B189A"/>
    <w:rsid w:val="006B4292"/>
    <w:rsid w:val="006B6594"/>
    <w:rsid w:val="006D2BA7"/>
    <w:rsid w:val="006E3C56"/>
    <w:rsid w:val="006E7506"/>
    <w:rsid w:val="006F100C"/>
    <w:rsid w:val="006F5B6A"/>
    <w:rsid w:val="0070355D"/>
    <w:rsid w:val="00705CCC"/>
    <w:rsid w:val="00711FF9"/>
    <w:rsid w:val="0071608C"/>
    <w:rsid w:val="00727666"/>
    <w:rsid w:val="00731E9F"/>
    <w:rsid w:val="00740EF0"/>
    <w:rsid w:val="00742874"/>
    <w:rsid w:val="007466DE"/>
    <w:rsid w:val="00746A52"/>
    <w:rsid w:val="00753413"/>
    <w:rsid w:val="00756EE3"/>
    <w:rsid w:val="007574D5"/>
    <w:rsid w:val="00763F6E"/>
    <w:rsid w:val="00765238"/>
    <w:rsid w:val="00765485"/>
    <w:rsid w:val="00765FC9"/>
    <w:rsid w:val="007701CD"/>
    <w:rsid w:val="00776EA8"/>
    <w:rsid w:val="0077703F"/>
    <w:rsid w:val="007774F8"/>
    <w:rsid w:val="00780E81"/>
    <w:rsid w:val="00781771"/>
    <w:rsid w:val="007823B5"/>
    <w:rsid w:val="007853AA"/>
    <w:rsid w:val="00796738"/>
    <w:rsid w:val="007A3C01"/>
    <w:rsid w:val="007A4D93"/>
    <w:rsid w:val="007A5001"/>
    <w:rsid w:val="007A64EF"/>
    <w:rsid w:val="007A6746"/>
    <w:rsid w:val="007A6F9F"/>
    <w:rsid w:val="007B09A2"/>
    <w:rsid w:val="007B5612"/>
    <w:rsid w:val="007C139F"/>
    <w:rsid w:val="007C4183"/>
    <w:rsid w:val="007C789F"/>
    <w:rsid w:val="007D7545"/>
    <w:rsid w:val="007E3891"/>
    <w:rsid w:val="007F4045"/>
    <w:rsid w:val="007F6D44"/>
    <w:rsid w:val="007F79A0"/>
    <w:rsid w:val="00803B85"/>
    <w:rsid w:val="00826461"/>
    <w:rsid w:val="00830102"/>
    <w:rsid w:val="00830169"/>
    <w:rsid w:val="00832557"/>
    <w:rsid w:val="00843DF4"/>
    <w:rsid w:val="00863013"/>
    <w:rsid w:val="00867260"/>
    <w:rsid w:val="008723EC"/>
    <w:rsid w:val="0087545D"/>
    <w:rsid w:val="00875B71"/>
    <w:rsid w:val="00877BD6"/>
    <w:rsid w:val="0088742A"/>
    <w:rsid w:val="00887A29"/>
    <w:rsid w:val="008917D3"/>
    <w:rsid w:val="008A1384"/>
    <w:rsid w:val="008A4B65"/>
    <w:rsid w:val="008A4F12"/>
    <w:rsid w:val="008A6B94"/>
    <w:rsid w:val="008B0A5A"/>
    <w:rsid w:val="008B0EC6"/>
    <w:rsid w:val="008B27CC"/>
    <w:rsid w:val="008B461C"/>
    <w:rsid w:val="008B4A82"/>
    <w:rsid w:val="008C216B"/>
    <w:rsid w:val="008C4B3F"/>
    <w:rsid w:val="008C6D17"/>
    <w:rsid w:val="008D2E49"/>
    <w:rsid w:val="008D369A"/>
    <w:rsid w:val="008D76AE"/>
    <w:rsid w:val="008E052B"/>
    <w:rsid w:val="008F30DC"/>
    <w:rsid w:val="008F6746"/>
    <w:rsid w:val="009012BC"/>
    <w:rsid w:val="009132FA"/>
    <w:rsid w:val="009162C1"/>
    <w:rsid w:val="00927569"/>
    <w:rsid w:val="00932F0C"/>
    <w:rsid w:val="009341D8"/>
    <w:rsid w:val="009445C8"/>
    <w:rsid w:val="00947F78"/>
    <w:rsid w:val="009579D9"/>
    <w:rsid w:val="00966563"/>
    <w:rsid w:val="00973197"/>
    <w:rsid w:val="00975AEE"/>
    <w:rsid w:val="00975B8C"/>
    <w:rsid w:val="009816D8"/>
    <w:rsid w:val="00982752"/>
    <w:rsid w:val="00991393"/>
    <w:rsid w:val="009959D3"/>
    <w:rsid w:val="009A34E6"/>
    <w:rsid w:val="009A657D"/>
    <w:rsid w:val="009A77A4"/>
    <w:rsid w:val="009B1E7B"/>
    <w:rsid w:val="009B6A08"/>
    <w:rsid w:val="009C3CDC"/>
    <w:rsid w:val="009C7630"/>
    <w:rsid w:val="009D1433"/>
    <w:rsid w:val="009D17D6"/>
    <w:rsid w:val="009D1F3A"/>
    <w:rsid w:val="009D73F2"/>
    <w:rsid w:val="009D7525"/>
    <w:rsid w:val="009F27AF"/>
    <w:rsid w:val="00A12D83"/>
    <w:rsid w:val="00A157AA"/>
    <w:rsid w:val="00A256E2"/>
    <w:rsid w:val="00A3192F"/>
    <w:rsid w:val="00A34931"/>
    <w:rsid w:val="00A40E08"/>
    <w:rsid w:val="00A56901"/>
    <w:rsid w:val="00A6794C"/>
    <w:rsid w:val="00A71914"/>
    <w:rsid w:val="00A71FBC"/>
    <w:rsid w:val="00A80553"/>
    <w:rsid w:val="00A87874"/>
    <w:rsid w:val="00A9504C"/>
    <w:rsid w:val="00AA6357"/>
    <w:rsid w:val="00AB3209"/>
    <w:rsid w:val="00AC1DE0"/>
    <w:rsid w:val="00AC3D81"/>
    <w:rsid w:val="00AC4721"/>
    <w:rsid w:val="00AC5B14"/>
    <w:rsid w:val="00AF112A"/>
    <w:rsid w:val="00AF25C1"/>
    <w:rsid w:val="00AF5888"/>
    <w:rsid w:val="00AF59E0"/>
    <w:rsid w:val="00B0132A"/>
    <w:rsid w:val="00B04D03"/>
    <w:rsid w:val="00B050E3"/>
    <w:rsid w:val="00B05660"/>
    <w:rsid w:val="00B069CE"/>
    <w:rsid w:val="00B11E57"/>
    <w:rsid w:val="00B127FB"/>
    <w:rsid w:val="00B16167"/>
    <w:rsid w:val="00B1630F"/>
    <w:rsid w:val="00B16A9E"/>
    <w:rsid w:val="00B20D50"/>
    <w:rsid w:val="00B21539"/>
    <w:rsid w:val="00B22BA8"/>
    <w:rsid w:val="00B25A13"/>
    <w:rsid w:val="00B279EA"/>
    <w:rsid w:val="00B3052F"/>
    <w:rsid w:val="00B33589"/>
    <w:rsid w:val="00B34B1D"/>
    <w:rsid w:val="00B3595C"/>
    <w:rsid w:val="00B41D68"/>
    <w:rsid w:val="00B57601"/>
    <w:rsid w:val="00B766FE"/>
    <w:rsid w:val="00B82B71"/>
    <w:rsid w:val="00B83A6A"/>
    <w:rsid w:val="00B841B9"/>
    <w:rsid w:val="00B85BF2"/>
    <w:rsid w:val="00B86742"/>
    <w:rsid w:val="00B86E1B"/>
    <w:rsid w:val="00B9434E"/>
    <w:rsid w:val="00BA0D88"/>
    <w:rsid w:val="00BA7A5E"/>
    <w:rsid w:val="00BD00A2"/>
    <w:rsid w:val="00BD22F5"/>
    <w:rsid w:val="00BD450F"/>
    <w:rsid w:val="00BD5BDB"/>
    <w:rsid w:val="00BD63CF"/>
    <w:rsid w:val="00BE55B8"/>
    <w:rsid w:val="00BE726B"/>
    <w:rsid w:val="00BF0E1D"/>
    <w:rsid w:val="00BF2E91"/>
    <w:rsid w:val="00C04CD3"/>
    <w:rsid w:val="00C0791B"/>
    <w:rsid w:val="00C10C4C"/>
    <w:rsid w:val="00C13040"/>
    <w:rsid w:val="00C17CDF"/>
    <w:rsid w:val="00C31C62"/>
    <w:rsid w:val="00C347D9"/>
    <w:rsid w:val="00C4545E"/>
    <w:rsid w:val="00C51407"/>
    <w:rsid w:val="00C539CF"/>
    <w:rsid w:val="00C54FC3"/>
    <w:rsid w:val="00C61EB6"/>
    <w:rsid w:val="00C72F85"/>
    <w:rsid w:val="00C8221A"/>
    <w:rsid w:val="00C90153"/>
    <w:rsid w:val="00C9041D"/>
    <w:rsid w:val="00C97BD0"/>
    <w:rsid w:val="00CA529C"/>
    <w:rsid w:val="00CB2E2C"/>
    <w:rsid w:val="00CC048B"/>
    <w:rsid w:val="00CC24EA"/>
    <w:rsid w:val="00CC6F37"/>
    <w:rsid w:val="00CD00F5"/>
    <w:rsid w:val="00CD4547"/>
    <w:rsid w:val="00CD5DD2"/>
    <w:rsid w:val="00CD635C"/>
    <w:rsid w:val="00CD6ACF"/>
    <w:rsid w:val="00CF2ABD"/>
    <w:rsid w:val="00CF3DBD"/>
    <w:rsid w:val="00D02468"/>
    <w:rsid w:val="00D02F0E"/>
    <w:rsid w:val="00D10CEF"/>
    <w:rsid w:val="00D170F5"/>
    <w:rsid w:val="00D22214"/>
    <w:rsid w:val="00D25ABA"/>
    <w:rsid w:val="00D32E23"/>
    <w:rsid w:val="00D32FF8"/>
    <w:rsid w:val="00D33D5D"/>
    <w:rsid w:val="00D35D75"/>
    <w:rsid w:val="00D3710B"/>
    <w:rsid w:val="00D553F7"/>
    <w:rsid w:val="00D60892"/>
    <w:rsid w:val="00D65E4D"/>
    <w:rsid w:val="00D677C4"/>
    <w:rsid w:val="00D700C9"/>
    <w:rsid w:val="00D715EA"/>
    <w:rsid w:val="00D734EB"/>
    <w:rsid w:val="00D83CD0"/>
    <w:rsid w:val="00D86149"/>
    <w:rsid w:val="00D865BE"/>
    <w:rsid w:val="00D95BDC"/>
    <w:rsid w:val="00DA1E97"/>
    <w:rsid w:val="00DB5C92"/>
    <w:rsid w:val="00DC6CAB"/>
    <w:rsid w:val="00DD0ECF"/>
    <w:rsid w:val="00DD1366"/>
    <w:rsid w:val="00DD2983"/>
    <w:rsid w:val="00DE144D"/>
    <w:rsid w:val="00DE200B"/>
    <w:rsid w:val="00DE7B12"/>
    <w:rsid w:val="00DF6612"/>
    <w:rsid w:val="00DF706E"/>
    <w:rsid w:val="00E017B2"/>
    <w:rsid w:val="00E03625"/>
    <w:rsid w:val="00E040D6"/>
    <w:rsid w:val="00E04A00"/>
    <w:rsid w:val="00E05BD3"/>
    <w:rsid w:val="00E11C58"/>
    <w:rsid w:val="00E11D20"/>
    <w:rsid w:val="00E24EA1"/>
    <w:rsid w:val="00E33E10"/>
    <w:rsid w:val="00E35FF0"/>
    <w:rsid w:val="00E41652"/>
    <w:rsid w:val="00E42E28"/>
    <w:rsid w:val="00E475C5"/>
    <w:rsid w:val="00E50F95"/>
    <w:rsid w:val="00E5533A"/>
    <w:rsid w:val="00E55CB7"/>
    <w:rsid w:val="00E637E5"/>
    <w:rsid w:val="00E67671"/>
    <w:rsid w:val="00E7277F"/>
    <w:rsid w:val="00E72F2F"/>
    <w:rsid w:val="00E802E7"/>
    <w:rsid w:val="00E80355"/>
    <w:rsid w:val="00E87BBA"/>
    <w:rsid w:val="00E95F5D"/>
    <w:rsid w:val="00E974F3"/>
    <w:rsid w:val="00EA240E"/>
    <w:rsid w:val="00EA31BF"/>
    <w:rsid w:val="00EA4372"/>
    <w:rsid w:val="00EB21A2"/>
    <w:rsid w:val="00EB6770"/>
    <w:rsid w:val="00EC78EE"/>
    <w:rsid w:val="00ED110B"/>
    <w:rsid w:val="00ED348E"/>
    <w:rsid w:val="00EF2785"/>
    <w:rsid w:val="00EF6380"/>
    <w:rsid w:val="00F01F73"/>
    <w:rsid w:val="00F04FEE"/>
    <w:rsid w:val="00F05AA3"/>
    <w:rsid w:val="00F06DCC"/>
    <w:rsid w:val="00F1049B"/>
    <w:rsid w:val="00F11D06"/>
    <w:rsid w:val="00F155E4"/>
    <w:rsid w:val="00F1742D"/>
    <w:rsid w:val="00F2293E"/>
    <w:rsid w:val="00F25DD2"/>
    <w:rsid w:val="00F26528"/>
    <w:rsid w:val="00F2693A"/>
    <w:rsid w:val="00F27A09"/>
    <w:rsid w:val="00F34982"/>
    <w:rsid w:val="00F34B81"/>
    <w:rsid w:val="00F34D3B"/>
    <w:rsid w:val="00F365EA"/>
    <w:rsid w:val="00F37C70"/>
    <w:rsid w:val="00F4350C"/>
    <w:rsid w:val="00F43986"/>
    <w:rsid w:val="00F44D02"/>
    <w:rsid w:val="00F50E35"/>
    <w:rsid w:val="00F602AD"/>
    <w:rsid w:val="00F605D6"/>
    <w:rsid w:val="00F640E4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5419"/>
    <w:rsid w:val="00F96A07"/>
    <w:rsid w:val="00F97619"/>
    <w:rsid w:val="00F9797E"/>
    <w:rsid w:val="00FB0E4B"/>
    <w:rsid w:val="00FB150C"/>
    <w:rsid w:val="00FB1F2F"/>
    <w:rsid w:val="00FB5216"/>
    <w:rsid w:val="00FB5EBB"/>
    <w:rsid w:val="00FC0894"/>
    <w:rsid w:val="00FC1A25"/>
    <w:rsid w:val="00FC3B51"/>
    <w:rsid w:val="00FC5C33"/>
    <w:rsid w:val="00FC65E3"/>
    <w:rsid w:val="00FC7017"/>
    <w:rsid w:val="00FC734A"/>
    <w:rsid w:val="00FC790E"/>
    <w:rsid w:val="00FC79B9"/>
    <w:rsid w:val="00FD23C5"/>
    <w:rsid w:val="00FD6E44"/>
    <w:rsid w:val="00FF1E81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75F"/>
  <w15:docId w15:val="{D2228B29-1751-46B9-94BC-F2D3934E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E2C"/>
  </w:style>
  <w:style w:type="paragraph" w:styleId="1">
    <w:name w:val="heading 1"/>
    <w:basedOn w:val="a"/>
    <w:next w:val="a"/>
    <w:link w:val="10"/>
    <w:uiPriority w:val="9"/>
    <w:qFormat/>
    <w:rsid w:val="00AC47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List Paragraph11"/>
    <w:basedOn w:val="a"/>
    <w:link w:val="a5"/>
    <w:uiPriority w:val="34"/>
    <w:qFormat/>
    <w:rsid w:val="0051281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12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81C"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5128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365AC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rsid w:val="000C4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2"/>
    <w:locked/>
    <w:rsid w:val="000C42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sid w:val="007C789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AC47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21">
    <w:name w:val="Абзац списка2"/>
    <w:basedOn w:val="a"/>
    <w:rsid w:val="00AC472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4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75AEE"/>
    <w:rPr>
      <w:b/>
      <w:bCs/>
    </w:rPr>
  </w:style>
  <w:style w:type="paragraph" w:customStyle="1" w:styleId="Style13">
    <w:name w:val="Style13"/>
    <w:basedOn w:val="a"/>
    <w:uiPriority w:val="99"/>
    <w:rsid w:val="00B841B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841B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45C4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7177A"/>
    <w:rPr>
      <w:i/>
      <w:iCs/>
    </w:rPr>
  </w:style>
  <w:style w:type="paragraph" w:styleId="a8">
    <w:name w:val="No Spacing"/>
    <w:uiPriority w:val="1"/>
    <w:qFormat/>
    <w:rsid w:val="00F96A07"/>
    <w:pPr>
      <w:spacing w:after="0" w:line="240" w:lineRule="auto"/>
    </w:pPr>
    <w:rPr>
      <w:rFonts w:eastAsiaTheme="minorHAnsi"/>
      <w:lang w:eastAsia="en-US"/>
    </w:rPr>
  </w:style>
  <w:style w:type="table" w:customStyle="1" w:styleId="13">
    <w:name w:val="Сетка таблицы1"/>
    <w:basedOn w:val="a1"/>
    <w:next w:val="a3"/>
    <w:qFormat/>
    <w:rsid w:val="00AC5B1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List Paragraph 1 Знак,List Paragraph11 Знак"/>
    <w:link w:val="a4"/>
    <w:uiPriority w:val="34"/>
    <w:qFormat/>
    <w:locked/>
    <w:rsid w:val="00AC5B14"/>
  </w:style>
  <w:style w:type="character" w:styleId="a9">
    <w:name w:val="Hyperlink"/>
    <w:basedOn w:val="a0"/>
    <w:uiPriority w:val="99"/>
    <w:unhideWhenUsed/>
    <w:rsid w:val="00763F6E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A3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0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C7D3-67FD-4D94-8C51-41111191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8</cp:revision>
  <cp:lastPrinted>2020-01-02T07:15:00Z</cp:lastPrinted>
  <dcterms:created xsi:type="dcterms:W3CDTF">2026-04-24T05:36:00Z</dcterms:created>
  <dcterms:modified xsi:type="dcterms:W3CDTF">2026-04-29T05:56:00Z</dcterms:modified>
</cp:coreProperties>
</file>